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A220" w14:textId="2D8C3B98" w:rsidR="003F74AE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a de dígitos de N</w:t>
      </w:r>
    </w:p>
    <w:p w14:paraId="77D703C4" w14:textId="056BA262" w:rsidR="007D79E5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0D414F37" w14:textId="537F800E" w:rsidR="007D79E5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do n se debe obtener la suma de el valor de los dígitos de este numero y retornar, para esto lo que se realiza es</w:t>
      </w:r>
      <w:r w:rsidR="00F612E7">
        <w:rPr>
          <w:rFonts w:ascii="Arial" w:hAnsi="Arial" w:cs="Arial"/>
          <w:sz w:val="32"/>
          <w:szCs w:val="32"/>
        </w:rPr>
        <w:t xml:space="preserve"> una división entera para llevar a acabo la recursividad y una división de modulo para tomar el ultimo digito de el numero dado y este se va sumando con cada llamado con el siguiente modulo, así hasta que termina la recursividad.</w:t>
      </w:r>
    </w:p>
    <w:p w14:paraId="5D606A28" w14:textId="56D56EE6" w:rsidR="00F612E7" w:rsidRDefault="00F612E7">
      <w:pPr>
        <w:rPr>
          <w:rFonts w:ascii="Arial" w:hAnsi="Arial" w:cs="Arial"/>
          <w:sz w:val="32"/>
          <w:szCs w:val="32"/>
        </w:rPr>
      </w:pPr>
    </w:p>
    <w:p w14:paraId="550C5CBF" w14:textId="08971CB1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2B5591DE" w14:textId="34C2654E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12348         El resultado debe ser 1+2+3+4+8=18</w:t>
      </w:r>
    </w:p>
    <w:p w14:paraId="20B523CD" w14:textId="602B275E" w:rsidR="00F612E7" w:rsidRDefault="00F612E7">
      <w:pPr>
        <w:rPr>
          <w:rFonts w:ascii="Arial" w:hAnsi="Arial" w:cs="Arial"/>
          <w:sz w:val="32"/>
          <w:szCs w:val="32"/>
        </w:rPr>
      </w:pPr>
    </w:p>
    <w:p w14:paraId="72922E51" w14:textId="2B58EE0F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348%10 = 8    12348/10 = 1234</w:t>
      </w:r>
    </w:p>
    <w:p w14:paraId="0DB1869A" w14:textId="0F4AB9A9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 </w:t>
      </w:r>
    </w:p>
    <w:p w14:paraId="0F55B4A9" w14:textId="591668AD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1234%10 = 4      1234/10 = 123</w:t>
      </w:r>
    </w:p>
    <w:p w14:paraId="2710457E" w14:textId="34DEE7F8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</w:t>
      </w:r>
    </w:p>
    <w:p w14:paraId="7D0A2028" w14:textId="7C99A1DA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23%10 = 3        123/10 = 12</w:t>
      </w:r>
    </w:p>
    <w:p w14:paraId="4E8CF044" w14:textId="5487EA5C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 </w:t>
      </w:r>
    </w:p>
    <w:p w14:paraId="4FB75714" w14:textId="68E3D85A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12%10 = 2          12/10= 1</w:t>
      </w:r>
    </w:p>
    <w:p w14:paraId="4DF2E7E2" w14:textId="48FCF227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</w:t>
      </w:r>
    </w:p>
    <w:p w14:paraId="4B596BF0" w14:textId="72AAF97E" w:rsidR="00F612E7" w:rsidRDefault="00F612E7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1%10= 1           1/10 = 0</w:t>
      </w:r>
    </w:p>
    <w:p w14:paraId="38B5B85C" w14:textId="52EDCB0F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R= 18 </w:t>
      </w:r>
    </w:p>
    <w:p w14:paraId="0793DE10" w14:textId="787A98C4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í es como vemos que la recursividad finaliza en el momento que el valor final de la división llega a 0 y se logra el resultado esperado.</w:t>
      </w:r>
    </w:p>
    <w:p w14:paraId="1243808E" w14:textId="1921B692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</w:p>
    <w:p w14:paraId="3D65CB77" w14:textId="0DFAC212" w:rsidR="00F612E7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4E59046F" w14:textId="62325435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0</w:t>
      </w:r>
    </w:p>
    <w:p w14:paraId="3FD55982" w14:textId="74EDCB02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619213A5" w14:textId="497DA5FB" w:rsidR="00B03CE5" w:rsidRDefault="00B03CE5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umadigitos</w:t>
      </w:r>
      <w:proofErr w:type="spellEnd"/>
      <w:r>
        <w:rPr>
          <w:rFonts w:ascii="Arial" w:hAnsi="Arial" w:cs="Arial"/>
          <w:sz w:val="32"/>
          <w:szCs w:val="32"/>
        </w:rPr>
        <w:t xml:space="preserve"> n = </w:t>
      </w:r>
      <w:proofErr w:type="spellStart"/>
      <w:r>
        <w:rPr>
          <w:rFonts w:ascii="Arial" w:hAnsi="Arial" w:cs="Arial"/>
          <w:sz w:val="32"/>
          <w:szCs w:val="32"/>
        </w:rPr>
        <w:t>sumadigitos</w:t>
      </w:r>
      <w:proofErr w:type="spellEnd"/>
      <w:r>
        <w:rPr>
          <w:rFonts w:ascii="Arial" w:hAnsi="Arial" w:cs="Arial"/>
          <w:sz w:val="32"/>
          <w:szCs w:val="32"/>
        </w:rPr>
        <w:t>(n/</w:t>
      </w:r>
      <w:proofErr w:type="gramStart"/>
      <w:r>
        <w:rPr>
          <w:rFonts w:ascii="Arial" w:hAnsi="Arial" w:cs="Arial"/>
          <w:sz w:val="32"/>
          <w:szCs w:val="32"/>
        </w:rPr>
        <w:t>10)+(</w:t>
      </w:r>
      <w:proofErr w:type="gramEnd"/>
      <w:r>
        <w:rPr>
          <w:rFonts w:ascii="Arial" w:hAnsi="Arial" w:cs="Arial"/>
          <w:sz w:val="32"/>
          <w:szCs w:val="32"/>
        </w:rPr>
        <w:t>n%10)</w:t>
      </w:r>
    </w:p>
    <w:p w14:paraId="74557AAD" w14:textId="0F4BD615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6B608A5D" w14:textId="6402150C" w:rsidR="00B03CE5" w:rsidRDefault="00B03CE5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5DD9D9B7" wp14:editId="09823A45">
            <wp:extent cx="4848902" cy="2057687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F1A" w14:textId="5775ED14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62150C1A" w14:textId="1A629CD5" w:rsidR="00B03CE5" w:rsidRPr="00064B09" w:rsidRDefault="00B03CE5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54027C85" wp14:editId="7E6FD2E1">
            <wp:extent cx="2810267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53">
        <w:drawing>
          <wp:inline distT="0" distB="0" distL="0" distR="0" wp14:anchorId="542754E5" wp14:editId="03F0B3E8">
            <wp:extent cx="2743583" cy="67636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CE5" w:rsidRPr="00064B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A4C5F"/>
    <w:rsid w:val="00206850"/>
    <w:rsid w:val="00206F4F"/>
    <w:rsid w:val="002F09AE"/>
    <w:rsid w:val="003F74AE"/>
    <w:rsid w:val="00590966"/>
    <w:rsid w:val="007D79E5"/>
    <w:rsid w:val="007F0874"/>
    <w:rsid w:val="008057BD"/>
    <w:rsid w:val="00883FD6"/>
    <w:rsid w:val="009128D6"/>
    <w:rsid w:val="00975726"/>
    <w:rsid w:val="00986F28"/>
    <w:rsid w:val="009C5B0D"/>
    <w:rsid w:val="00B0074A"/>
    <w:rsid w:val="00B03CE5"/>
    <w:rsid w:val="00BE0803"/>
    <w:rsid w:val="00C01C85"/>
    <w:rsid w:val="00F6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6:19:00Z</cp:lastPrinted>
  <dcterms:created xsi:type="dcterms:W3CDTF">2022-09-20T06:37:00Z</dcterms:created>
  <dcterms:modified xsi:type="dcterms:W3CDTF">2022-09-20T06:37:00Z</dcterms:modified>
</cp:coreProperties>
</file>